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Pr="00F41C59" w:rsidRDefault="00A028F1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F9BD" wp14:editId="234D869A">
                <wp:simplePos x="0" y="0"/>
                <wp:positionH relativeFrom="column">
                  <wp:posOffset>5408323</wp:posOffset>
                </wp:positionH>
                <wp:positionV relativeFrom="paragraph">
                  <wp:posOffset>-333844</wp:posOffset>
                </wp:positionV>
                <wp:extent cx="898193" cy="1403985"/>
                <wp:effectExtent l="0" t="0" r="0" b="952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F1" w:rsidRPr="008A64A4" w:rsidRDefault="00A028F1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0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25.85pt;margin-top:-26.3pt;width:70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" stroked="f">
                <v:textbox style="mso-fit-shape-to-text:t">
                  <w:txbxContent>
                    <w:p w:rsidR="00A028F1" w:rsidRPr="008A64A4" w:rsidRDefault="00A028F1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0 (1/2)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C763D" wp14:editId="4790CBBD">
            <wp:extent cx="781050" cy="752475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3C2" w:rsidRPr="00F41C59">
        <w:rPr>
          <w:rFonts w:ascii="TH SarabunPSK" w:hAnsi="TH SarabunPSK" w:cs="TH SarabunPSK"/>
          <w:sz w:val="32"/>
          <w:szCs w:val="32"/>
        </w:rPr>
        <w:tab/>
      </w:r>
      <w:r w:rsidR="00D823C2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D823C2" w:rsidRPr="004C1712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D823C2" w:rsidRPr="00F41C59" w:rsidRDefault="00D823C2" w:rsidP="00D823C2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(ชื่อหน่วยงาน) ................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</w:t>
      </w:r>
    </w:p>
    <w:p w:rsidR="00D823C2" w:rsidRPr="00F41C59" w:rsidRDefault="00D823C2" w:rsidP="00D823C2">
      <w:pPr>
        <w:ind w:right="-132"/>
        <w:rPr>
          <w:rFonts w:ascii="TH SarabunPSK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ขอ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  คัน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16"/>
          <w:szCs w:val="16"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หน่วยงาน/ หรือผู้ได้รับมอบอำนาจ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20"/>
          <w:szCs w:val="20"/>
          <w:cs/>
        </w:rPr>
      </w:pPr>
    </w:p>
    <w:p w:rsidR="00D823C2" w:rsidRPr="00CA309B" w:rsidRDefault="00D823C2" w:rsidP="00D823C2">
      <w:pPr>
        <w:ind w:right="-143" w:firstLine="1440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 xml:space="preserve">ด้ว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(ชื่อหน่วยงาน) ..............................  มีความประสงค์จะขออนุญาตจ้างเหมารถยนต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....คัน    โดยวิธีเ</w:t>
      </w:r>
      <w:r w:rsidRPr="00CA309B">
        <w:rPr>
          <w:rFonts w:ascii="TH SarabunPSK" w:hAnsi="TH SarabunPSK" w:cs="TH SarabunPSK" w:hint="cs"/>
          <w:sz w:val="32"/>
          <w:szCs w:val="32"/>
          <w:cs/>
        </w:rPr>
        <w:t>ฉพาะเจาะจง  ซึ่งมีรายละเอียด  ดังต่อไปนี้</w:t>
      </w:r>
    </w:p>
    <w:p w:rsidR="00D823C2" w:rsidRPr="00F35187" w:rsidRDefault="00D823C2" w:rsidP="00F35187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A309B"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</w:t>
      </w:r>
      <w:r w:rsidR="00B4198C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z w:val="32"/>
          <w:szCs w:val="32"/>
        </w:rPr>
        <w:t xml:space="preserve"> :  </w:t>
      </w:r>
      <w:r w:rsidR="00F35187">
        <w:rPr>
          <w:rFonts w:ascii="TH SarabunPSK" w:hAnsi="TH SarabunPSK" w:cs="TH SarabunPSK"/>
          <w:sz w:val="32"/>
          <w:szCs w:val="32"/>
          <w:cs/>
        </w:rPr>
        <w:br/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เหตุผล  เนื่องจ</w:t>
      </w:r>
      <w:r w:rsidR="00F35187"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าก.....</w:t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</w:t>
      </w:r>
      <w:r w:rsidR="00F35187"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F35187"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F35187" w:rsidRPr="00F35187">
        <w:rPr>
          <w:rFonts w:ascii="TH SarabunPSK" w:hAnsi="TH SarabunPSK" w:cs="TH SarabunPSK"/>
          <w:spacing w:val="-6"/>
          <w:sz w:val="32"/>
          <w:szCs w:val="32"/>
        </w:rPr>
        <w:t>...</w:t>
      </w:r>
    </w:p>
    <w:p w:rsidR="00D823C2" w:rsidRDefault="00D823C2" w:rsidP="00F35187">
      <w:pPr>
        <w:tabs>
          <w:tab w:val="left" w:pos="1843"/>
          <w:tab w:val="left" w:pos="2127"/>
        </w:tabs>
        <w:ind w:right="-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48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รับ </w:t>
      </w:r>
      <w:r w:rsidRPr="00AE4851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AE48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</w:t>
      </w:r>
      <w:r w:rsidR="00F35187">
        <w:rPr>
          <w:rFonts w:ascii="TH SarabunPSK" w:hAnsi="TH SarabunPSK" w:cs="TH SarabunPSK"/>
          <w:spacing w:val="-6"/>
          <w:sz w:val="32"/>
          <w:szCs w:val="32"/>
        </w:rPr>
        <w:t>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............................คน  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ไปที่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วันที่...........................................................ถึงวันที่.............................................................. ในการขอจ้างเหมารถยนต์ในครั้งนี้  จะขอเบิกจ่ายค่าจ้างเหมารถยนต์ในอัตราวันละ......................................บาท  ซึ่งจะขอจ้างเห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มารถยนต์ในวันที่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 ถึงวันที่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เวลาจ้างเหมา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วัน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คั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ขอจ้างเหมารถยนต์ประเภทและขนาด ดังนี้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="00F351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รถปรับอากาศ ไม่ต่ำกว่า 4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ที่นั่ง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F35187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ถปรับอากาศ  ไม่ต่ำกว่า 25 ที่นั่ง </w:t>
      </w:r>
    </w:p>
    <w:p w:rsidR="00D823C2" w:rsidRDefault="00D823C2" w:rsidP="00F35187">
      <w:pPr>
        <w:tabs>
          <w:tab w:val="left" w:pos="1843"/>
          <w:tab w:val="left" w:pos="2127"/>
        </w:tabs>
        <w:ind w:right="-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ถปรับอากาศ  ไม่ต่ำกว่า  12  ที่นั่ง   </w:t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อื่น ๆ ........................................................................................</w:t>
      </w:r>
      <w:r w:rsidR="00F35187">
        <w:rPr>
          <w:rFonts w:ascii="TH SarabunPSK" w:hAnsi="TH SarabunPSK" w:cs="TH SarabunPSK"/>
          <w:spacing w:val="-6"/>
          <w:sz w:val="32"/>
          <w:szCs w:val="32"/>
        </w:rPr>
        <w:t>....................</w:t>
      </w:r>
    </w:p>
    <w:p w:rsidR="00D823C2" w:rsidRPr="00874CB0" w:rsidRDefault="00D823C2" w:rsidP="00F35187">
      <w:pPr>
        <w:tabs>
          <w:tab w:val="left" w:pos="1843"/>
          <w:tab w:val="left" w:pos="2127"/>
          <w:tab w:val="right" w:pos="9638"/>
        </w:tabs>
        <w:ind w:right="-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เงินค่าจ้างเหมารถยนต์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สิ้น......................................บาท  (..........................................................................)</w:t>
      </w:r>
      <w:r w:rsidR="00F3518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D823C2" w:rsidRPr="00F35187" w:rsidRDefault="00D823C2" w:rsidP="00EE5871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ของพัสดุ</w:t>
      </w:r>
      <w:r w:rsidR="00F3518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จ้างเหมารถยนต</w:t>
      </w:r>
      <w:r w:rsidR="00F35187"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์  จำนวน.....</w:t>
      </w:r>
      <w:r w:rsidR="00EE5871"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คัน  พร้อมคนขับ  (ไม่รวมน้ำมันเชื้อเพลิง / รวมน้ำมันเชื้อเพลิง)  </w:t>
      </w:r>
    </w:p>
    <w:p w:rsidR="00D823C2" w:rsidRPr="00F35187" w:rsidRDefault="00D823C2" w:rsidP="00F35187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ของพัสดุที่จะ</w:t>
      </w:r>
      <w:r w:rsidR="00B4198C"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 w:rsidR="00F3518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B2014" w:rsidRPr="004B2014">
        <w:rPr>
          <w:rFonts w:ascii="TH SarabunPSK" w:hAnsi="TH SarabunPSK" w:cs="TH SarabunPSK" w:hint="cs"/>
          <w:spacing w:val="-6"/>
          <w:sz w:val="32"/>
          <w:szCs w:val="32"/>
          <w:cs/>
        </w:rPr>
        <w:t>ใช้ราคากลางจากราคาที่เคยจ้างครั้งสุดท้าย</w:t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รายละเอียดปรากฏตามเอกสารดังแนบ</w:t>
      </w:r>
    </w:p>
    <w:p w:rsidR="00D823C2" w:rsidRPr="00F35187" w:rsidRDefault="00D823C2" w:rsidP="00F35187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</w:rPr>
      </w:pP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>วงเงินที่จ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้างเหมา</w:t>
      </w:r>
      <w:r w:rsidRPr="00CA30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F3518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โดยขอเบิกจากงบประมาณรายจ่ายประจำปี  พ.ศ.  .............. โครงการ....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Pr="00F35187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</w:p>
    <w:p w:rsidR="00D823C2" w:rsidRPr="00145332" w:rsidRDefault="00D823C2" w:rsidP="00D823C2">
      <w:p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 กิจกรรม..............................................................................</w:t>
      </w: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เป็นวงเงินงบประมาณที่จ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ในครั้งนี้</w:t>
      </w:r>
      <w:r w:rsidR="00F351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5F23F3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DC2748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บาท 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</w:t>
      </w:r>
      <w:r w:rsidRPr="0014533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D823C2" w:rsidRPr="00F35187" w:rsidRDefault="00D823C2" w:rsidP="00F35187">
      <w:pPr>
        <w:pStyle w:val="a7"/>
        <w:numPr>
          <w:ilvl w:val="0"/>
          <w:numId w:val="13"/>
        </w:numPr>
        <w:tabs>
          <w:tab w:val="left" w:pos="1418"/>
          <w:tab w:val="left" w:pos="1701"/>
          <w:tab w:val="left" w:pos="2127"/>
        </w:tabs>
        <w:ind w:right="-709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/>
          <w:sz w:val="32"/>
          <w:szCs w:val="32"/>
          <w:cs/>
        </w:rPr>
        <w:t>กำหนดเวลา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F35187">
        <w:rPr>
          <w:rFonts w:ascii="TH SarabunPSK" w:hAnsi="TH SarabunPSK" w:cs="TH SarabunPSK"/>
          <w:sz w:val="32"/>
          <w:szCs w:val="32"/>
          <w:cs/>
        </w:rPr>
        <w:br/>
      </w:r>
      <w:r w:rsidRPr="00F35187">
        <w:rPr>
          <w:rFonts w:ascii="TH SarabunPSK" w:hAnsi="TH SarabunPSK" w:cs="TH SarabunPSK" w:hint="cs"/>
          <w:sz w:val="32"/>
          <w:szCs w:val="32"/>
          <w:cs/>
        </w:rPr>
        <w:t>เวลาจ้างเหมา  จำนวน ................  วัน  (นับตั้งแต่วันเดินทางจนถึงวันที่กลับ)</w:t>
      </w:r>
    </w:p>
    <w:p w:rsidR="00D823C2" w:rsidRPr="00CA309B" w:rsidRDefault="00D823C2" w:rsidP="00D823C2">
      <w:pPr>
        <w:pStyle w:val="a7"/>
        <w:numPr>
          <w:ilvl w:val="0"/>
          <w:numId w:val="13"/>
        </w:numPr>
        <w:tabs>
          <w:tab w:val="left" w:pos="1440"/>
          <w:tab w:val="left" w:pos="1701"/>
        </w:tabs>
        <w:ind w:right="-57"/>
        <w:rPr>
          <w:rFonts w:ascii="TH SarabunPSK" w:hAnsi="TH SarabunPSK" w:cs="TH SarabunPSK"/>
          <w:sz w:val="32"/>
          <w:szCs w:val="32"/>
          <w:cs/>
        </w:rPr>
      </w:pPr>
      <w:r w:rsidRPr="00CA3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09B">
        <w:rPr>
          <w:rFonts w:ascii="TH SarabunPSK" w:hAnsi="TH SarabunPSK" w:cs="TH SarabunPSK"/>
          <w:sz w:val="32"/>
          <w:szCs w:val="32"/>
          <w:cs/>
        </w:rPr>
        <w:t>วิธีที่จะจ้างและเหตุผลที่ต้องจ้าง</w:t>
      </w:r>
    </w:p>
    <w:p w:rsidR="00D823C2" w:rsidRDefault="00D823C2" w:rsidP="00D823C2">
      <w:pPr>
        <w:pStyle w:val="a7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800" w:right="-569"/>
        <w:rPr>
          <w:rFonts w:ascii="TH SarabunPSK" w:hAnsi="TH SarabunPSK" w:cs="TH SarabunPSK"/>
          <w:sz w:val="32"/>
          <w:szCs w:val="32"/>
        </w:rPr>
      </w:pPr>
      <w:r w:rsidRPr="00CA309B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B4198C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z w:val="32"/>
          <w:szCs w:val="32"/>
          <w:cs/>
        </w:rPr>
        <w:t>เนื่องจากการจัดซื้อจัดจ้างพัสดุที่มีการผลิต  จำหน่าย  ก่อสร้าง  หรือให้บริการ</w:t>
      </w:r>
    </w:p>
    <w:p w:rsidR="00D823C2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rPr>
          <w:rFonts w:ascii="TH SarabunPSK" w:hAnsi="TH SarabunPSK" w:cs="TH SarabunPSK"/>
          <w:spacing w:val="-4"/>
          <w:sz w:val="32"/>
          <w:szCs w:val="32"/>
        </w:rPr>
      </w:pPr>
      <w:r w:rsidRPr="00DC2748">
        <w:rPr>
          <w:rFonts w:ascii="TH SarabunPSK" w:hAnsi="TH SarabunPSK" w:cs="TH SarabunPSK"/>
          <w:sz w:val="32"/>
          <w:szCs w:val="32"/>
          <w:cs/>
        </w:rPr>
        <w:t>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309B">
        <w:rPr>
          <w:rFonts w:ascii="TH SarabunPSK" w:hAnsi="TH SarabunPSK" w:cs="TH SarabunPSK"/>
          <w:sz w:val="32"/>
          <w:szCs w:val="32"/>
          <w:cs/>
        </w:rPr>
        <w:t>และมีวงเงินในการจัดซื้อจัดจ้างครั้งหนึ่งไม่เกินวงเงินตามที่กำหนดในกฎกระทรวง</w:t>
      </w:r>
    </w:p>
    <w:p w:rsidR="00F35187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7266EE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หลักเกณฑ์การพิจารณา</w:t>
      </w:r>
    </w:p>
    <w:p w:rsidR="00F35187" w:rsidRDefault="00F35187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คัดเลือกข้อเสนอ</w:t>
      </w:r>
    </w:p>
    <w:p w:rsidR="00D823C2" w:rsidRDefault="00D45A1B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96689" wp14:editId="171F77DA">
                <wp:simplePos x="0" y="0"/>
                <wp:positionH relativeFrom="column">
                  <wp:posOffset>5274117</wp:posOffset>
                </wp:positionH>
                <wp:positionV relativeFrom="paragraph">
                  <wp:posOffset>-315595</wp:posOffset>
                </wp:positionV>
                <wp:extent cx="897890" cy="1403985"/>
                <wp:effectExtent l="0" t="0" r="0" b="95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1B" w:rsidRPr="008A64A4" w:rsidRDefault="00D45A1B" w:rsidP="00D45A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0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.3pt;margin-top:-24.85pt;width:70.7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" stroked="f">
                <v:textbox style="mso-fit-shape-to-text:t">
                  <w:txbxContent>
                    <w:p w:rsidR="00D45A1B" w:rsidRPr="008A64A4" w:rsidRDefault="00D45A1B" w:rsidP="00D45A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0 (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/2)</w:t>
                      </w:r>
                    </w:p>
                  </w:txbxContent>
                </v:textbox>
              </v:shape>
            </w:pict>
          </mc:Fallback>
        </mc:AlternateContent>
      </w:r>
      <w:r w:rsidR="00A62FDA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</w:p>
    <w:p w:rsidR="00D823C2" w:rsidRPr="00CA309B" w:rsidRDefault="00D823C2" w:rsidP="00D823C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Pr="00F35187" w:rsidRDefault="00D823C2" w:rsidP="00F35187">
      <w:pPr>
        <w:pStyle w:val="a7"/>
        <w:numPr>
          <w:ilvl w:val="0"/>
          <w:numId w:val="13"/>
        </w:numPr>
        <w:tabs>
          <w:tab w:val="left" w:pos="1418"/>
        </w:tabs>
        <w:rPr>
          <w:rFonts w:ascii="TH SarabunPSK" w:eastAsia="Angsana New" w:hAnsi="TH SarabunPSK" w:cs="TH SarabunPSK"/>
          <w:sz w:val="32"/>
          <w:szCs w:val="32"/>
        </w:rPr>
      </w:pPr>
      <w:r w:rsidRPr="00CA309B">
        <w:rPr>
          <w:rFonts w:ascii="TH SarabunPSK" w:eastAsia="Angsana New" w:hAnsi="TH SarabunPSK" w:cs="TH SarabunPSK"/>
          <w:sz w:val="32"/>
          <w:szCs w:val="32"/>
          <w:cs/>
        </w:rPr>
        <w:t>หลักเกณฑ์การพิจารณาคัดเลือกข้อเสนอ</w:t>
      </w:r>
      <w:r w:rsidRPr="00CA309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CA309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35187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35187">
        <w:rPr>
          <w:rFonts w:ascii="TH SarabunPSK" w:eastAsia="Angsana New" w:hAnsi="TH SarabunPSK" w:cs="TH SarabunPSK"/>
          <w:sz w:val="32"/>
          <w:szCs w:val="32"/>
          <w:cs/>
        </w:rPr>
        <w:t>การพิจารณาคัดเลือกข้อเสนอโดยใช้เกณฑ์ราคา</w:t>
      </w:r>
    </w:p>
    <w:p w:rsidR="009B7791" w:rsidRDefault="00D823C2" w:rsidP="009B7791">
      <w:pPr>
        <w:pStyle w:val="a7"/>
        <w:numPr>
          <w:ilvl w:val="0"/>
          <w:numId w:val="13"/>
        </w:num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sz w:val="32"/>
          <w:szCs w:val="32"/>
        </w:rPr>
      </w:pPr>
      <w:r w:rsidRPr="009B7791">
        <w:rPr>
          <w:rFonts w:ascii="TH SarabunPSK" w:hAnsi="TH SarabunPSK" w:cs="TH SarabunPSK" w:hint="cs"/>
          <w:spacing w:val="-6"/>
          <w:sz w:val="32"/>
          <w:szCs w:val="32"/>
          <w:cs/>
        </w:rPr>
        <w:t>การขออนุมัติแต่งตั้ง</w:t>
      </w:r>
      <w:r w:rsidR="009B7791" w:rsidRPr="009B779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.(บุคคลใดบุคคลหนึ่งที่เดินทางไป).........เป็นผู้ตรวจรับพัสดุ</w:t>
      </w:r>
      <w:r w:rsidRPr="009B779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7791" w:rsidRPr="009B779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77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B7791" w:rsidRPr="009B7791">
        <w:rPr>
          <w:rFonts w:ascii="TH SarabunPSK" w:hAnsi="TH SarabunPSK" w:cs="TH SarabunPSK" w:hint="cs"/>
          <w:sz w:val="32"/>
          <w:szCs w:val="32"/>
          <w:cs/>
        </w:rPr>
        <w:t>อำนาจ</w:t>
      </w:r>
    </w:p>
    <w:p w:rsidR="009B7791" w:rsidRDefault="009B7791" w:rsidP="009B7791">
      <w:pPr>
        <w:tabs>
          <w:tab w:val="left" w:pos="1843"/>
          <w:tab w:val="left" w:pos="2127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9B779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:rsidR="00D823C2" w:rsidRPr="00CA309B" w:rsidRDefault="00D823C2" w:rsidP="00D823C2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D823C2" w:rsidRPr="00634A58" w:rsidRDefault="00D823C2" w:rsidP="00D823C2">
      <w:pPr>
        <w:ind w:right="-132"/>
        <w:rPr>
          <w:rFonts w:ascii="TH SarabunPSK" w:hAnsi="TH SarabunPSK" w:cs="TH SarabunPSK"/>
          <w:sz w:val="32"/>
          <w:szCs w:val="32"/>
        </w:rPr>
      </w:pPr>
      <w:r w:rsidRPr="00C145EC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4A5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 หากเห็นชอบขอได้โปรด</w:t>
      </w:r>
    </w:p>
    <w:p w:rsidR="00D823C2" w:rsidRDefault="00D823C2" w:rsidP="00D823C2">
      <w:pPr>
        <w:pStyle w:val="a7"/>
        <w:numPr>
          <w:ilvl w:val="0"/>
          <w:numId w:val="14"/>
        </w:numPr>
        <w:ind w:right="-132"/>
        <w:rPr>
          <w:rFonts w:ascii="TH SarabunPSK" w:hAnsi="TH SarabunPSK" w:cs="TH SarabunPSK"/>
          <w:spacing w:val="-4"/>
          <w:sz w:val="32"/>
          <w:szCs w:val="32"/>
        </w:rPr>
      </w:pP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>อนุมัติให้ดำเนินการจัด</w:t>
      </w:r>
      <w:r w:rsidR="00B4198C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รายละเอียดในรายงานขอ</w:t>
      </w:r>
      <w:r w:rsidR="00B4198C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A309B">
        <w:rPr>
          <w:rFonts w:ascii="TH SarabunPSK" w:hAnsi="TH SarabunPSK" w:cs="TH SarabunPSK"/>
          <w:spacing w:val="-4"/>
          <w:sz w:val="32"/>
          <w:szCs w:val="32"/>
          <w:cs/>
        </w:rPr>
        <w:t>ดังกล่าวข้างต้น</w:t>
      </w:r>
    </w:p>
    <w:p w:rsidR="00D823C2" w:rsidRPr="00DC2748" w:rsidRDefault="00D823C2" w:rsidP="00D823C2">
      <w:pPr>
        <w:ind w:left="1800" w:right="-132"/>
        <w:rPr>
          <w:rFonts w:ascii="TH SarabunPSK" w:hAnsi="TH SarabunPSK" w:cs="TH SarabunPSK"/>
          <w:spacing w:val="-4"/>
          <w:sz w:val="32"/>
          <w:szCs w:val="32"/>
        </w:rPr>
      </w:pPr>
    </w:p>
    <w:p w:rsidR="00D823C2" w:rsidRPr="00DC2748" w:rsidRDefault="00D823C2" w:rsidP="00D823C2">
      <w:pPr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823C2" w:rsidRPr="00DC2748" w:rsidRDefault="00D823C2" w:rsidP="00D823C2">
      <w:pPr>
        <w:jc w:val="center"/>
        <w:rPr>
          <w:rFonts w:ascii="TH SarabunPSK" w:hAnsi="TH SarabunPSK" w:cs="TH SarabunPSK"/>
          <w:sz w:val="32"/>
          <w:szCs w:val="32"/>
        </w:rPr>
      </w:pPr>
      <w:r w:rsidRPr="00DC274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C2748">
        <w:rPr>
          <w:rFonts w:ascii="TH SarabunPSK" w:hAnsi="TH SarabunPSK" w:cs="TH SarabunPSK" w:hint="cs"/>
          <w:sz w:val="32"/>
          <w:szCs w:val="32"/>
          <w:cs/>
        </w:rPr>
        <w:tab/>
      </w:r>
      <w:r w:rsidRPr="00DC2748">
        <w:rPr>
          <w:rFonts w:ascii="TH SarabunPSK" w:hAnsi="TH SarabunPSK" w:cs="TH SarabunPSK" w:hint="cs"/>
          <w:sz w:val="32"/>
          <w:szCs w:val="32"/>
          <w:cs/>
        </w:rPr>
        <w:tab/>
      </w:r>
      <w:r w:rsidRPr="00DC274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DC2748">
        <w:rPr>
          <w:rFonts w:ascii="TH SarabunPSK" w:hAnsi="TH SarabunPSK" w:cs="TH SarabunPSK"/>
          <w:sz w:val="32"/>
          <w:szCs w:val="32"/>
          <w:cs/>
        </w:rPr>
        <w:t>)</w:t>
      </w:r>
    </w:p>
    <w:p w:rsidR="00D823C2" w:rsidRPr="00DC2748" w:rsidRDefault="00D823C2" w:rsidP="00D823C2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274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274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พัสดุ</w:t>
      </w:r>
    </w:p>
    <w:p w:rsidR="00D823C2" w:rsidRDefault="00D823C2" w:rsidP="00D823C2">
      <w:pPr>
        <w:spacing w:before="120"/>
        <w:jc w:val="center"/>
        <w:rPr>
          <w:rFonts w:ascii="TH SarabunPSK" w:hAnsi="TH SarabunPSK" w:cs="TH SarabunPSK"/>
          <w:sz w:val="30"/>
          <w:szCs w:val="30"/>
        </w:rPr>
      </w:pP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ความเห็นหัวหน้าเจ้าหน้าที่</w:t>
      </w: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D823C2" w:rsidRPr="0058712D" w:rsidRDefault="00D823C2" w:rsidP="00D823C2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87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D823C2" w:rsidRPr="0058712D" w:rsidRDefault="00D823C2" w:rsidP="00D823C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D823C2" w:rsidRPr="0058712D" w:rsidRDefault="00D823C2" w:rsidP="00D823C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87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712D">
        <w:rPr>
          <w:rFonts w:ascii="TH SarabunPSK" w:hAnsi="TH SarabunPSK" w:cs="TH SarabunPSK" w:hint="cs"/>
          <w:sz w:val="32"/>
          <w:szCs w:val="32"/>
          <w:cs/>
        </w:rPr>
        <w:tab/>
      </w:r>
      <w:r w:rsidRPr="005871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8712D">
        <w:rPr>
          <w:rFonts w:ascii="TH SarabunPSK" w:hAnsi="TH SarabunPSK" w:cs="TH SarabunPSK"/>
          <w:sz w:val="32"/>
          <w:szCs w:val="32"/>
          <w:cs/>
        </w:rPr>
        <w:t>)</w:t>
      </w:r>
    </w:p>
    <w:p w:rsidR="00D823C2" w:rsidRPr="0058712D" w:rsidRDefault="00D823C2" w:rsidP="00D823C2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1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8712D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D823C2" w:rsidRPr="00EC6A8B" w:rsidRDefault="00D823C2" w:rsidP="00D823C2">
      <w:pPr>
        <w:rPr>
          <w:rFonts w:ascii="TH SarabunPSK" w:eastAsia="Angsana New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Pr="00BB2CCE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BB2CCE">
        <w:rPr>
          <w:rFonts w:ascii="TH SarabunPSK" w:hAnsi="TH SarabunPSK" w:cs="TH SarabunPSK" w:hint="cs"/>
          <w:sz w:val="32"/>
          <w:szCs w:val="32"/>
          <w:cs/>
        </w:rPr>
        <w:t>คำสั่ง</w:t>
      </w: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BB2CCE">
        <w:rPr>
          <w:rFonts w:ascii="TH SarabunPSK" w:hAnsi="TH SarabunPSK" w:cs="TH SarabunPSK" w:hint="cs"/>
          <w:sz w:val="32"/>
          <w:szCs w:val="32"/>
          <w:cs/>
        </w:rPr>
        <w:tab/>
        <w:t>- เห็นชอ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8838B4" w:rsidRPr="008838B4" w:rsidRDefault="008838B4" w:rsidP="008838B4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8838B4" w:rsidRDefault="008838B4" w:rsidP="008838B4">
      <w:pPr>
        <w:rPr>
          <w:rFonts w:ascii="TH SarabunPSK" w:hAnsi="TH SarabunPSK" w:cs="TH SarabunPSK"/>
          <w:sz w:val="30"/>
          <w:szCs w:val="30"/>
        </w:rPr>
      </w:pPr>
    </w:p>
    <w:p w:rsidR="00D823C2" w:rsidRPr="008838B4" w:rsidRDefault="00D823C2" w:rsidP="00D823C2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 w:hint="cs"/>
          <w:sz w:val="56"/>
          <w:szCs w:val="56"/>
          <w:cs/>
        </w:rPr>
      </w:pPr>
      <w:bookmarkStart w:id="0" w:name="_GoBack"/>
      <w:bookmarkEnd w:id="0"/>
    </w:p>
    <w:sectPr w:rsidR="006745E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04D8E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1597-3582-4FC3-B955-0F2B49C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8:00Z</dcterms:created>
  <dcterms:modified xsi:type="dcterms:W3CDTF">2019-11-21T07:58:00Z</dcterms:modified>
</cp:coreProperties>
</file>